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E703CA">
        <w:rPr>
          <w:b/>
        </w:rPr>
        <w:t>10</w:t>
      </w:r>
      <w:r w:rsidR="00145B43">
        <w:rPr>
          <w:b/>
        </w:rPr>
        <w:t>-</w:t>
      </w:r>
      <w:r w:rsidR="00967E5F">
        <w:rPr>
          <w:b/>
        </w:rPr>
        <w:t>201</w:t>
      </w:r>
      <w:r w:rsidR="00CC0006">
        <w:rPr>
          <w:b/>
        </w:rPr>
        <w:t>7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E703CA">
        <w:rPr>
          <w:b/>
        </w:rPr>
        <w:t>25</w:t>
      </w:r>
      <w:r>
        <w:rPr>
          <w:b/>
        </w:rPr>
        <w:t>-201</w:t>
      </w:r>
      <w:r w:rsidR="00CC0006">
        <w:rPr>
          <w:b/>
        </w:rPr>
        <w:t>7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E703CA" w:rsidRPr="003C6C6F">
        <w:rPr>
          <w:rFonts w:ascii="Arial" w:hAnsi="Arial" w:cs="Arial"/>
          <w:b/>
          <w:bCs/>
          <w:sz w:val="19"/>
          <w:szCs w:val="19"/>
        </w:rPr>
        <w:t>Contratação de empresa especializada para a prestação de serviços de digitalização de documentos e processos provenientes das unidades orçamentárias e/ou em trâmite na Câmara, com utilização de mão-de-obra qualificada e própria, fornecimento de equipamentos e software</w:t>
      </w:r>
      <w:r w:rsidR="00E703CA" w:rsidRPr="006D66C8">
        <w:rPr>
          <w:b/>
        </w:rPr>
        <w:t>,</w:t>
      </w:r>
      <w:r w:rsidR="00E703CA" w:rsidRPr="00EA3805">
        <w:rPr>
          <w:b/>
        </w:rPr>
        <w:t xml:space="preserve"> conforme especificado no anexo I – Termo de Referência do Edital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27" w:rsidRDefault="00D54327" w:rsidP="00FF00DD">
      <w:pPr>
        <w:spacing w:after="0" w:line="240" w:lineRule="auto"/>
      </w:pPr>
      <w:r>
        <w:separator/>
      </w:r>
    </w:p>
  </w:endnote>
  <w:endnote w:type="continuationSeparator" w:id="0">
    <w:p w:rsidR="00D54327" w:rsidRDefault="00D5432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27" w:rsidRDefault="00D54327" w:rsidP="00FF00DD">
      <w:pPr>
        <w:spacing w:after="0" w:line="240" w:lineRule="auto"/>
      </w:pPr>
      <w:r>
        <w:separator/>
      </w:r>
    </w:p>
  </w:footnote>
  <w:footnote w:type="continuationSeparator" w:id="0">
    <w:p w:rsidR="00D54327" w:rsidRDefault="00D5432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07D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5B43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35B8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82B13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3EB2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54327"/>
    <w:rsid w:val="00D6105D"/>
    <w:rsid w:val="00D629DE"/>
    <w:rsid w:val="00D64103"/>
    <w:rsid w:val="00D6559A"/>
    <w:rsid w:val="00D71B7D"/>
    <w:rsid w:val="00D758DC"/>
    <w:rsid w:val="00D761CF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764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03CA"/>
    <w:rsid w:val="00E73CD8"/>
    <w:rsid w:val="00E8521E"/>
    <w:rsid w:val="00E86CC5"/>
    <w:rsid w:val="00E9544F"/>
    <w:rsid w:val="00EA3615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A794-414F-4917-9E2F-33FAD8B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3</cp:revision>
  <cp:lastPrinted>2013-07-17T18:02:00Z</cp:lastPrinted>
  <dcterms:created xsi:type="dcterms:W3CDTF">2016-04-22T18:45:00Z</dcterms:created>
  <dcterms:modified xsi:type="dcterms:W3CDTF">2017-07-18T14:55:00Z</dcterms:modified>
</cp:coreProperties>
</file>